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C0B01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C0B0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b/>
          <w:sz w:val="16"/>
          <w:szCs w:val="16"/>
        </w:rPr>
        <w:t>Протокол №</w:t>
      </w:r>
      <w:r w:rsidR="00FB1A1A" w:rsidRPr="00DC0B01">
        <w:rPr>
          <w:rFonts w:ascii="Times New Roman" w:hAnsi="Times New Roman"/>
          <w:b/>
          <w:sz w:val="16"/>
          <w:szCs w:val="16"/>
        </w:rPr>
        <w:t>2/2</w:t>
      </w:r>
    </w:p>
    <w:p w:rsidR="001B7B27" w:rsidRPr="00DC0B0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854CD5" w:rsidRPr="00DC0B01">
        <w:rPr>
          <w:rFonts w:ascii="Times New Roman" w:hAnsi="Times New Roman"/>
          <w:b/>
          <w:sz w:val="16"/>
          <w:szCs w:val="16"/>
        </w:rPr>
        <w:t>5</w:t>
      </w:r>
      <w:r w:rsidRPr="00DC0B0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C0B0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C0B0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C0B01">
        <w:rPr>
          <w:rFonts w:ascii="Times New Roman" w:hAnsi="Times New Roman"/>
          <w:b/>
          <w:sz w:val="16"/>
          <w:szCs w:val="16"/>
        </w:rPr>
        <w:t xml:space="preserve">           </w:t>
      </w:r>
      <w:r w:rsidRPr="00DC0B01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C0B0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="00714C78" w:rsidRPr="00DC0B01">
        <w:rPr>
          <w:rFonts w:ascii="Times New Roman" w:hAnsi="Times New Roman"/>
          <w:b/>
          <w:sz w:val="16"/>
          <w:szCs w:val="16"/>
        </w:rPr>
        <w:t xml:space="preserve"> </w:t>
      </w:r>
      <w:r w:rsidR="00D9255F" w:rsidRPr="00DC0B01">
        <w:rPr>
          <w:rFonts w:ascii="Times New Roman" w:hAnsi="Times New Roman"/>
          <w:b/>
          <w:sz w:val="16"/>
          <w:szCs w:val="16"/>
        </w:rPr>
        <w:t xml:space="preserve">  </w:t>
      </w:r>
      <w:r w:rsidRPr="00DC0B01">
        <w:rPr>
          <w:rFonts w:ascii="Times New Roman" w:hAnsi="Times New Roman"/>
          <w:b/>
          <w:sz w:val="16"/>
          <w:szCs w:val="16"/>
        </w:rPr>
        <w:t xml:space="preserve">  «</w:t>
      </w:r>
      <w:r w:rsidR="00E859DE" w:rsidRPr="00DC0B01">
        <w:rPr>
          <w:rFonts w:ascii="Times New Roman" w:hAnsi="Times New Roman"/>
          <w:b/>
          <w:sz w:val="16"/>
          <w:szCs w:val="16"/>
        </w:rPr>
        <w:t>13</w:t>
      </w:r>
      <w:r w:rsidRPr="00DC0B01">
        <w:rPr>
          <w:rFonts w:ascii="Times New Roman" w:hAnsi="Times New Roman"/>
          <w:b/>
          <w:sz w:val="16"/>
          <w:szCs w:val="16"/>
        </w:rPr>
        <w:t>»</w:t>
      </w:r>
      <w:r w:rsidR="00D917EA" w:rsidRPr="00DC0B01">
        <w:rPr>
          <w:rFonts w:ascii="Times New Roman" w:hAnsi="Times New Roman"/>
          <w:b/>
          <w:sz w:val="16"/>
          <w:szCs w:val="16"/>
        </w:rPr>
        <w:t xml:space="preserve"> </w:t>
      </w:r>
      <w:r w:rsidR="005116AE" w:rsidRPr="00DC0B01">
        <w:rPr>
          <w:rFonts w:ascii="Times New Roman" w:hAnsi="Times New Roman"/>
          <w:b/>
          <w:sz w:val="16"/>
          <w:szCs w:val="16"/>
        </w:rPr>
        <w:t xml:space="preserve"> </w:t>
      </w:r>
      <w:r w:rsidR="00854CD5" w:rsidRPr="00DC0B01">
        <w:rPr>
          <w:rFonts w:ascii="Times New Roman" w:hAnsi="Times New Roman"/>
          <w:b/>
          <w:sz w:val="16"/>
          <w:szCs w:val="16"/>
        </w:rPr>
        <w:t xml:space="preserve">января </w:t>
      </w:r>
      <w:r w:rsidRPr="00DC0B0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C0B01">
        <w:rPr>
          <w:rFonts w:ascii="Times New Roman" w:hAnsi="Times New Roman"/>
          <w:b/>
          <w:sz w:val="16"/>
          <w:szCs w:val="16"/>
        </w:rPr>
        <w:t xml:space="preserve"> 202</w:t>
      </w:r>
      <w:r w:rsidR="00854CD5" w:rsidRPr="00DC0B01">
        <w:rPr>
          <w:rFonts w:ascii="Times New Roman" w:hAnsi="Times New Roman"/>
          <w:b/>
          <w:sz w:val="16"/>
          <w:szCs w:val="16"/>
        </w:rPr>
        <w:t>5</w:t>
      </w:r>
      <w:r w:rsidR="0010768B" w:rsidRPr="00DC0B01">
        <w:rPr>
          <w:rFonts w:ascii="Times New Roman" w:hAnsi="Times New Roman"/>
          <w:b/>
          <w:sz w:val="16"/>
          <w:szCs w:val="16"/>
        </w:rPr>
        <w:t xml:space="preserve"> г</w:t>
      </w:r>
      <w:r w:rsidRPr="00DC0B0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C0B0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C0B0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C0B0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DC0B01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961"/>
        <w:gridCol w:w="1276"/>
        <w:gridCol w:w="708"/>
        <w:gridCol w:w="1418"/>
        <w:gridCol w:w="1276"/>
        <w:gridCol w:w="1275"/>
        <w:gridCol w:w="993"/>
      </w:tblGrid>
      <w:tr w:rsidR="00EB24B8" w:rsidRPr="00DC0B01" w:rsidTr="00936B30">
        <w:trPr>
          <w:trHeight w:val="416"/>
        </w:trPr>
        <w:tc>
          <w:tcPr>
            <w:tcW w:w="704" w:type="dxa"/>
            <w:hideMark/>
          </w:tcPr>
          <w:p w:rsidR="00EB338D" w:rsidRPr="00DC0B01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552" w:type="dxa"/>
            <w:hideMark/>
          </w:tcPr>
          <w:p w:rsidR="00EB338D" w:rsidRPr="00DC0B01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</w:tcPr>
          <w:p w:rsidR="00132AC3" w:rsidRPr="00DC0B01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DC0B01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EB338D" w:rsidRPr="00DC0B01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EB338D" w:rsidRPr="00DC0B01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EB338D" w:rsidRPr="00DC0B01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EB338D" w:rsidRPr="00DC0B01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EB338D" w:rsidRPr="00DC0B01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93" w:type="dxa"/>
          </w:tcPr>
          <w:p w:rsidR="00EB338D" w:rsidRPr="00DC0B01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D-1554 Набор реагентов для иммуноферментного выявления иммуноглобулинов класса G к цитомегаловирусу в сыворотке крови 12х8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иммуноглобулинов класса G к цитомегаловирусу в сыворотке (плазме) крови человека методом твердофазного иммуноферментного анализа.Среднее значение оптической плотности в лунках с отрицательным контрольным образцом, ед. опт. пл., не более: 0,25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нее значение оптической плотности в лунках с положительным контрольным образцом, ед. опт. пл., не менее: 0,80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пецифическая активность: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IgG к ЦМВ, %: 100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IgG к ЦМВ, %: 100. Набор рассчитан на проведение 96 анализов, включая контрольные образцы, допускается 12 независимых постановок ИФА по 8 образцов, включая контроли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9 0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395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 584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D-2552 ИФА Краснуха. Набор реагентов для иммуноферментного выявления иммуноглобулинов класса G к вирусу краснухи набор на 96 определений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бор реагентов для иммуноферментного определения индекса авидности иммуноглобулинов класса G к вирусу краснухи в сыворотке (плазме) крови (ВектоРубелла-IgG-Авидность). Среднее арифметическое значение оптической плотности в лунках с отрицательным контрольным образцом в прямом ИФА, ед. опт. плотн, не более: 0,20; Индекс авидности положительного контрольного образца, содержащего высокоавидные IgG к вирусу краснухи, %, более: 60; Индекс авидности положительного контрольного образца, содержащего низкоавидные IgG к вирусу краснухи, %, менее: 40; Специфичность выявления высокоавидных IgG к вирусу краснухи, %: 100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низкоавидных IgG к вирусу краснухи, %: 100. 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и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9 5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358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 727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«CAMOMILE-ЛИСТЕРИ-О-G» для выявления антител класса GкListeria monocytogenes методом иммуноферментного анализа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предназначен для выявления антител класса G к антигену Listeria monocytogenes, возбудителя листериоза человека методом иммуноферментного анализа в сыворотке (плазме) крови человека.Набор реагентов «CAMOMILE – ЛИСТЕРИ-О-G» рассчитан на 96 определений, включая контрольные образцы. Возможно 12 независимых постановок ИФА по 8 определений.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G к антигену Listeria monocytogenes, возбудителя листериоза человека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антигену Listeria monocytogenes, возбудителя листериоза человека - 100%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29 0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74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8 70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MOMILE-ЛЯМБЛИОЗ-G/А Набор реагентов для выявления антител классов G и А к Lamblia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intestinalis методом иммуноферментного анализа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едназначен для выявления индивидуальных антител классов G и А к Lamblia intestinalis методом иммуноферментного анализа (ИФА).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Набор реагентов «CAMOMILE – ЛЯМБЛИОЗ - G/А» рассчитан на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96 определений, включая контрольные образцы. Возможно 12 независимых постановок ИФА по 8 определений.  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антител классов G и А к Lamblia intestinali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антител классов G и А к Lamblia intestinalis - 100%. Класс 2 а – со средней степенью риска. Хранение при температуре от +2 до +8ºС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Замораживание не допускается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42 1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421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1 90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 ТРИХО-G/M Набор реагентов для выявления антител классов G и M к Trichomonas vaginalis методом иммуноферментного анализа. CAMOMILE ТРИХО-G/M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, предназначенный для выявления индивидуальных антител классов G и М к Trichomonas vaginalis методом иммуноферментного анализа (ИФА)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CAMOMILE – ТРИХО - G/М» рассчитан на 96 определений, включая контрольные образцы. Возможно 12 независимых постановок ИФА по 8 определений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М к Trichomonas vaginali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Trichomonas vaginalis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28 9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289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8 70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 - АСКАРИДА-G Набор реагентов для выявления антител класса G к Ascaris lumbricoides методом иммуноферментного анализа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, предназначенный для выявления индивидуальных антител класса G к Ascaris lumbricoides методом иммуноферментного анализа (ИФА), рассчитан на 96 определений, включая контрольные образцы. Возможно 12 независимых постановок ИФА по 8 определений.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G к Ascaris lumbricoide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Ascaris lumbricoides - 100%. Класс 2 а – со средней степенью риска. Хранение при температуре от +2 до +8ºС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мораживание не допускается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56 7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567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6 20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-ХЛАМИ-G/А Набор реагентов для выявления антител классов G и A к Chlamydia trachomatis методом иммуноферментного анализа. CAMOMILE-ХЛАМИ-G/А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G и А к Chlamydia trachomatis методом иммуноферментного анализа (ИФА).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CAMOMILE – ХЛАМИ - G/А» рассчитан на 96 определений, включая контрольные образцы. Возможно 12 независимых постановок ИФА по 8 определений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А к Chlamydia trachomati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А к Chlamydia trachomatis - 100%. Срок годности 12 мес.    Класс 2 б – с повышенной степенью риска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24 6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869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4 30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МИКО- G/M CAMOMILE МИКО- G/M Набор реагентов для выявления антител класса G и M к Mycoplasma hominis методом иммуноферментного анализа. CAMOMILE МИКО- G/M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, предназначенный для выявления индивидуальных антител классов G и М к Mycoplasma hominis методом иммуноферментного анализа (ИФА)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рассчитан на 96 определений, включая контрольные образцы. Возможно 12 независимых постановок ИФА по 8 определений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М к Mycoplasma homini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Mycoplasma hominis - 100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став набора: 1.Иммуносорбент  – 1 шт.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Фосфатно-солевой буферный раствор с твином (ФСБ-Тх25) − 1 флакон, 26,0 ± 0,5 мл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.Разводящий буферный раствор для сывороток (РБР-С) –  1 флакон, 12,0 ± 0,5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.Раствор конъюгата –   1 флакон, 12,0 ± 0,5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5.Раствор конъюгата –  1 флакон, 12,0 ± 0,5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6.Положительный контрольный образец (К+IgG)  – 1 флакон, 1,5 ± 0,1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7.Положительный контрольный образец (К+IgМ) –  – 1 флакон, 1,5 ± 0,1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.Отрицательный контрольный образец (К-) -  – 1 флакон, 2,5 ± 0,1 мл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9.Хромоген – тетраметилбензидин - субстрат (ТМБ–субстрат)  – 1 флакон, 12,0 ± 0,5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0.Стоп-реагент – 0,9 М серная кислота, прозрачная бесцветная жидкость – 1 флакон, 6,0 ± 0,5 мл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9 80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-УРЕА-G/М Набор реагентов для выявления антител классов G и М к Ureaplasma urealyticum методом иммуноферментного анализа. CAMOMILE-УРЕА-G/М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 для выявления индивидуальных антител классов G и М к Ureaplasma urealyticum методом иммуноферментного анализа (ИФА). Набор  рассчитан на 96 определений, включая контрольные образцы. Возможно 12 независимых постановок ИФА по 8 определений.  Специфичность выявления антител классов G и М к Ureaplasma urealyticum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Ureaplasma urealyticum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7 0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370 0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6 40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-ТОКСО–G/М. Набор реагентов для выявления антител класса G и М к Toxoplasma gondii методом иммуноферментного анализа. РК-МИ (in vitro) - №017058/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антител классов G и М к Toxoplasma gondii методом иммуноферментного анализа в сыворотке (плазме) крови человека. Специфичность выявления антител классов G и М к Toxoplasma gondii – 100 %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антител классов G и М к Toxoplasma gondii - 100%. Класс 2 а – со средней степенью риска. Хранение при температуре от +2 до +8ºС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Замораживание не допускается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8 9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694 5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8 38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вирусу простого герпеса 1и2 типов в сыворотке (плазме) крови 12х8. D-2152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иммуноферментного выявления иммуноглобулинов класса G к вирусу простого герпеса 1 и 2 типов в сыворотке (плазме) крови. Среднее значение оптической плотности в лунках с отрицательным контрольным образцом, ед. опт. пл., не более: 0,15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нее значение оптической плотности в лунках с положи-тельным контрольным образ-цом, ед. опт. пл., не менее: 0.5; Специфическая активность: специфичность выявления IgG к ВПГ, % - 100. чувствительность выявления IgG к ВПГ, % - 100.   Класс 2 б – с повышенной степенью риска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6 82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290 46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 256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  КАНДИДА-G Набор реагентов для выявления антител класса G к антигенам Candida albicans методом иммуноферментного анализа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тиреотропного гормона (ТТГ) в сыворотке (плазме) крови.Диапазон измерения: 0-16 мME/л. Чувствительность: 0,05 мМЕ/л. Кол-во анализов 12*8. Х-3952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6 94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547 76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6 62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Х-3970 Т3 свободный – ИФА – БЕСТ. Набор реагентов для иммуноферментного определения концентрации свободной фракции трийодтиронина в сыворотке крови.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антител к тиреопероксидазе в сыворотке крови. Диапазон измерений: 0-1000 МЕ/мл. Чувствительность: 5 МЕ/мл.. Кол-во анализов 12*8. Х-3968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6 82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68 2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6 47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Х-3962 Т4 свободный - ИФА-БЕСТ.Набор реагентов для иммуноферментного определения концентрации свободной фракции тироксина в сыворотке крови.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Кол-во анализов 12*8. Набор реагентов предназначен для выявления индивидуальных специфических антител класса G к Candida albicans в сыворотке (плазме) крови человека. Специфичность выявления антител класса G к Candida albican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Candida albicans - 100%.Возможно 12 независимых постановок ИФА по 8 определений. Фасовка: Иммуносорбент – планшет с сорбированным антигеном Candida albicans 1 шт; Планшет для предварительного разведения сывороток – 1 шт.; Положительный контрольный образец К+(IgG), инактивированный - 1 фл., 1,5±0,1 мл; Отрицательный контрольный образец К-, инактивированный - 1 фл., 2,5±0,1 мл; Разводящий буферный раствор для сывороток (РБР-С) - 1 фл., 12,0±0,5 мл; Раствор для предварительного разведения сывороток (РПР-С) - 1 фл., 12,0±0,5 мл; Раствор коньюгата (РКг- IgG) - 1 фл., 12,0±0,5 мл; Концентрат фосфатно-солевого буферного раствора с твином - 1 фл., 26,0±0,5 мл; ТМБ субстрат- 1 фл., 12,0±0,5 мл; Стоп-реагент - 1 фл., 6,0±0,5 мл.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0 84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08 4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0 74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X-3952 ТТГ - ИФА - БЕСТ Набор реагентов для иммуноферментного определения концентрации тиреотропного гормона (ТТГ) в сыворотке (плазме) крови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ободной фракции трийодтиронина в сыворотке крови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й: 0-20 пмоль /л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0,5 пмоль /л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2 88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28 8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2 502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X-3968 Анти-ТПО - ИФА - БЕСТ Набор реагентов для иммуноферментного определения концентрации антител к тиреопероксидазе в сыворотке крови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ободной фракции тироксина в сыворотке крови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й:0-80 пмоль/л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0,5 пмоль/л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2 88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093 2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2 660</w:t>
            </w:r>
          </w:p>
        </w:tc>
      </w:tr>
      <w:tr w:rsidR="00F82FB3" w:rsidRPr="00DC0B01" w:rsidTr="00936B30">
        <w:trPr>
          <w:trHeight w:val="413"/>
        </w:trPr>
        <w:tc>
          <w:tcPr>
            <w:tcW w:w="704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61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sz w:val="16"/>
                <w:szCs w:val="16"/>
              </w:rPr>
              <w:t>14 954 320,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649F2" w:rsidRPr="00DC0B01" w:rsidRDefault="00D649F2" w:rsidP="00F56E8C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75189F" w:rsidRPr="00DC0B01" w:rsidRDefault="0075189F" w:rsidP="0075189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5189F" w:rsidRPr="00DC0B01" w:rsidRDefault="0075189F" w:rsidP="0075189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5189F" w:rsidRPr="00DC0B01" w:rsidRDefault="0075189F" w:rsidP="0075189F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="131" w:tblpY="103"/>
        <w:tblW w:w="1487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387"/>
        <w:gridCol w:w="850"/>
        <w:gridCol w:w="567"/>
        <w:gridCol w:w="992"/>
        <w:gridCol w:w="1276"/>
        <w:gridCol w:w="1559"/>
        <w:gridCol w:w="1275"/>
      </w:tblGrid>
      <w:tr w:rsidR="00A85691" w:rsidRPr="00DC0B01" w:rsidTr="00DC0B01">
        <w:trPr>
          <w:trHeight w:val="413"/>
        </w:trPr>
        <w:tc>
          <w:tcPr>
            <w:tcW w:w="562" w:type="dxa"/>
            <w:hideMark/>
          </w:tcPr>
          <w:p w:rsidR="00A85691" w:rsidRPr="00DC0B01" w:rsidRDefault="00A85691" w:rsidP="00A85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A85691" w:rsidRPr="00DC0B01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387" w:type="dxa"/>
          </w:tcPr>
          <w:p w:rsidR="00A85691" w:rsidRPr="00DC0B01" w:rsidRDefault="00A85691" w:rsidP="00A85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A85691" w:rsidRPr="00DC0B01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85691" w:rsidRPr="00DC0B01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hideMark/>
          </w:tcPr>
          <w:p w:rsidR="00A85691" w:rsidRPr="00DC0B01" w:rsidRDefault="00A85691" w:rsidP="00A856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A85691" w:rsidRPr="00DC0B01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A85691" w:rsidRPr="00DC0B01" w:rsidRDefault="00A85691" w:rsidP="00A856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F228F7" w:rsidRPr="00DC0B01" w:rsidRDefault="00F228F7" w:rsidP="00F228F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85691" w:rsidRPr="00DC0B01" w:rsidRDefault="00F228F7" w:rsidP="00F228F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210240005586</w:t>
            </w:r>
          </w:p>
        </w:tc>
        <w:tc>
          <w:tcPr>
            <w:tcW w:w="1275" w:type="dxa"/>
          </w:tcPr>
          <w:p w:rsidR="00A85691" w:rsidRPr="00DC0B01" w:rsidRDefault="00A85691" w:rsidP="00A85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="00C50B90"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MedTech</w:t>
            </w:r>
            <w:r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   БИН     </w:t>
            </w:r>
            <w:r w:rsidR="00C50B90" w:rsidRPr="00DC0B0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21005402202</w:t>
            </w:r>
          </w:p>
          <w:p w:rsidR="00A85691" w:rsidRPr="00DC0B01" w:rsidRDefault="00A85691" w:rsidP="00A85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82FB3" w:rsidRPr="00DC0B01" w:rsidTr="00DC0B01">
        <w:trPr>
          <w:trHeight w:val="270"/>
        </w:trPr>
        <w:tc>
          <w:tcPr>
            <w:tcW w:w="562" w:type="dxa"/>
          </w:tcPr>
          <w:p w:rsidR="00F82FB3" w:rsidRPr="00DC0B01" w:rsidRDefault="00F82FB3" w:rsidP="00F82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D-1554 Набор реагентов для иммуноферментного выявления иммуноглобулинов класса G к цитомегаловирусу в сыворотке крови 12х8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иммуноглобулинов класса G к цитомегаловирусу в сыворотке (плазме) крови человека методом твердофазного иммуноферментного анализа.Среднее значение оптической плотности в лунках с отрицательным контрольным образцом, ед. опт. пл., не более: 0,25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нее значение оптической плотности в лунках с положительным контрольным образцом, ед. опт. пл., не менее: 0,80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пецифическая активность: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IgG к ЦМВ, %: 100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IgG к ЦМВ, %: 100. Набор рассчитан на проведение 96 анализов, включая контрольные образцы, допускается 12 независимых постановок ИФА по 8 образцов, включая контроли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9 0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395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 584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9000</w:t>
            </w:r>
          </w:p>
        </w:tc>
      </w:tr>
      <w:tr w:rsidR="00F82FB3" w:rsidRPr="00DC0B01" w:rsidTr="00DC0B01">
        <w:trPr>
          <w:trHeight w:val="275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D-2552 ИФА Краснуха. Набор реагентов для иммуноферментного выявления иммуноглобулинов класса G к вирусу краснухи набор на 96 определений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бор реагентов для иммуноферментного определения индекса авидности иммуноглобулинов класса G к вирусу краснухи в сыворотке (плазме) крови (ВектоРубелла-IgG-Авидность). Среднее арифметическое значение оптической плотности в лунках с отрицательным контрольным образцом в прямом ИФА, ед. опт. плотн, не более: 0,20; Индекс авидности положительного контрольного образца, содержащего высокоавидные IgG к вирусу краснухи, %, более: 60; Индекс авидности положительного контрольного образца, содержащего низкоавидные IgG к вирусу краснухи, %, менее: 40; Специфичность выявления высокоавидных IgG к вирусу краснухи, %: 100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низкоавидных IgG к вирусу краснухи, %: 100. 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и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9 5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358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9 727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9500</w:t>
            </w:r>
          </w:p>
        </w:tc>
      </w:tr>
      <w:tr w:rsidR="00F82FB3" w:rsidRPr="00DC0B01" w:rsidTr="00DC0B01">
        <w:trPr>
          <w:trHeight w:val="264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«CAMOMILE-ЛИСТЕРИ-О-G» для выявления антител класса GкListeria monocytogenes методом иммуноферментного анализа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предназначен для выявления антител класса G к антигену Listeria monocytogenes, возбудителя листериоза человека методом иммуноферментного анализа в сыворотке (плазме) крови человека.Набор реагентов «CAMOMILE – ЛИСТЕРИ-О-G» рассчитан на 96 определений, включая контрольные образцы. Возможно 12 независимых постановок ИФА по 8 определений.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G к антигену Listeria monocytogenes, возбудителя листериоза человека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антигену Listeria monocytogenes, возбудителя листериоза человека - 100%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29 0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74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 7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9000</w:t>
            </w:r>
          </w:p>
        </w:tc>
      </w:tr>
      <w:tr w:rsidR="00F82FB3" w:rsidRPr="00DC0B01" w:rsidTr="00DC0B01">
        <w:trPr>
          <w:trHeight w:val="283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-ЛЯМБЛИОЗ-G/А Набор реагентов для выявления антител классов G и А к Lamblia intestinalis методом иммуноферментного анализа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G и А к Lamblia intestinalis методом иммуноферментного анализа (ИФА).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Набор реагентов «CAMOMILE – ЛЯМБЛИОЗ - G/А» рассчитан на 96 определений, включая контрольные образцы. Возможно 12 независимых постановок ИФА по 8 определений.  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антител классов G и А к Lamblia intestinali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антител классов G и А к Lamblia intestinalis - 100%. Класс 2 а – со средней степенью риска. Хранение при температуре от +2 до +8ºС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Замораживание не допускается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42 1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421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1 9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2100</w:t>
            </w:r>
          </w:p>
        </w:tc>
      </w:tr>
      <w:tr w:rsidR="00F82FB3" w:rsidRPr="00DC0B01" w:rsidTr="00DC0B01">
        <w:trPr>
          <w:trHeight w:val="400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 ТРИХО-G/M Набор реагентов для выявления антител классов G и M к Trichomonas vaginalis методом иммуноферментного анализа. CAMOMILE ТРИХО-G/M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, предназначенный для выявления индивидуальных антител классов G и М к Trichomonas vaginalis методом иммуноферментного анализа (ИФА)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CAMOMILE – ТРИХО - G/М» рассчитан на 96 определений, включая контрольные образцы. Возможно 12 независимых постановок ИФА по 8 определений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М к Trichomonas vaginali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Trichomonas vaginalis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28 9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289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 7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890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 - АСКАРИДА-G Набор реагентов для выявления антител класса G к Ascaris lumbricoides методом иммуноферментного анализа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, предназначенный для выявления индивидуальных антител класса G к Ascaris lumbricoides методом иммуноферментного анализа (ИФА), рассчитан на 96 определений, включая контрольные образцы. Возможно 12 независимых постановок ИФА по 8 определений.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G к Ascaris lumbricoide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Ascaris lumbricoides - 100%. Класс 2 а – со средней степенью риска. Хранение при температуре от +2 до +8ºС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мораживание не допускается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56 7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567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6 2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670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-ХЛАМИ-G/А Набор реагентов для выявления антител классов G и A к Chlamydia trachomatis методом иммуноферментного анализа. CAMOMILE-ХЛАМИ-G/А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G и А к Chlamydia trachomatis методом иммуноферментного анализа (ИФА).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CAMOMILE – ХЛАМИ - G/А» рассчитан на 96 определений, включая контрольные образцы. Возможно 12 независимых постановок ИФА по 8 определений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А к Chlamydia trachomati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А к Chlamydia trachomatis - 100%. Срок годности 12 мес.    Класс 2 б – с повышенной степенью риска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24 6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869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460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МИКО- G/M CAMOMILE МИКО- G/M Набор реагентов для выявления антител класса G и M к Mycoplasma hominis методом иммуноферментного анализа. CAMOMILE МИКО- G/M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, предназначенный для выявления индивидуальных антител классов G и М к Mycoplasma hominis методом иммуноферментного анализа (ИФА)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рассчитан на 96 определений, включая контрольные образцы. Возможно 12 независимых постановок ИФА по 8 определений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М к Mycoplasma homini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Mycoplasma hominis - 100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став набора: 1.Иммуносорбент  – 1 шт.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Фосфатно-солевой буферный раствор с твином (ФСБ-Тх25) − 1 флакон, 26,0 ± 0,5 мл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.Разводящий буферный раствор для сывороток (РБР-С) –  1 флакон, 12,0 ± 0,5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.Раствор конъюгата –   1 флакон, 12,0 ± 0,5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5.Раствор конъюгата –  1 флакон, 12,0 ± 0,5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6.Положительный контрольный образец (К+IgG)  – 1 флакон, 1,5 ± 0,1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7.Положительный контрольный образец (К+IgМ) –  – 1 флакон, 1,5 ± 0,1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.Отрицательный контрольный образец (К-) -  – 1 флакон, 2,5 ± 0,1 мл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9.Хромоген – тетраметилбензидин - субстрат (ТМБ–субстрат)  – 1 флакон, 12,0 ± 0,5 мл;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0.Стоп-реагент – 0,9 М серная кислота, прозрачная бесцветная жидкость – 1 флакон, 6,0 ± 0,5 мл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80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9 8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000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-УРЕА-G/М Набор реагентов для выявления антител классов G и М к Ureaplasma urealyticum методом иммуноферментного анализа. CAMOMILE-УРЕА-G/М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 для выявления индивидуальных антител классов G и М к Ureaplasma urealyticum методом иммуноферментного анализа (ИФА). Набор  рассчитан на 96 определений, включая контрольные образцы. Возможно 12 независимых постановок ИФА по 8 определений.  Специфичность выявления антител классов G и М к Ureaplasma urealyticum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выявления антител классов G и М к Ureaplasma urealyticum - 100%. Срок годности 12 мес.    Класс 2 б – с повышенной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7 0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370 0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6 40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700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-ТОКСО–G/М. Набор реагентов для выявления антител класса G и М к Toxoplasma gondii методом иммуноферментного анализа. РК-МИ (in vitro) - №017058/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антител классов G и М к Toxoplasma gondii методом иммуноферментного анализа в сыворотке (плазме) крови человека. Специфичность выявления антител классов G и М к Toxoplasma gondii – 100 %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антител классов G и М к Toxoplasma gondii - 100%. Класс 2 а – со средней степенью риска. Хранение при температуре от +2 до +8ºС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Замораживание не допускается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8 90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694 5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8 38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890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вирусу простого герпеса 1и2 типов в сыворотке (плазме) крови 12х8. D-2152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иммуноферментного выявления иммуноглобулинов класса G к вирусу простого герпеса 1 и 2 типов в сыворотке (плазме) крови. Среднее значение оптической плотности в лунках с отрицательным контрольным образцом, ед. опт. пл., не более: 0,15;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нее значение оптической плотности в лунках с положи-тельным контрольным образ-цом, ед. опт. пл., не менее: 0.5; Специфическая активность: специфичность выявления IgG к ВПГ, % - 100. чувствительность выявления IgG к ВПГ, % - 100.   Класс 2 б – с повышенной степенью риска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6 82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290 46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0 256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095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CAMOMILE  КАНДИДА-G Набор реагентов для выявления антител класса G к антигенам Candida albicans методом иммуноферментного анализа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тиреотропного гормона (ТТГ) в сыворотке (плазме) крови.Диапазон измерения: 0-16 мME/л. Чувствительность: 0,05 мМЕ/л. Кол-во анализов 12*8. Х-3952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6 94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547 76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6 62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694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Х-3970 Т3 свободный – ИФА – БЕСТ. Набор реагентов для иммуноферментного определения концентрации свободной фракции трийодтиронина в сыворотке крови.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антител к тиреопероксидазе в сыворотке крови. Диапазон измерений: 0-1000 МЕ/мл. Чувствительность: 5 МЕ/мл.. Кол-во анализов 12*8. Х-3968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6 82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968 2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6 47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Х-3962 Т4 свободный - ИФА-БЕСТ.Набор реагентов для иммуноферментного определения концентрации свободной фракции тироксина в сыворотке крови.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Кол-во анализов 12*8. Набор реагентов предназначен для выявления индивидуальных специфических антител класса G к Candida albicans в сыворотке (плазме) крови человека. Специфичность выявления антител класса G к Candida albicans – 100 %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Candida albicans - 100%.Возможно 12 независимых постановок ИФА по 8 определений. Фасовка: Иммуносорбент – планшет с сорбированным антигеном Candida albicans 1 шт; Планшет для предварительного разведения сывороток – 1 шт.; Положительный контрольный образец К+(IgG), инактивированный - 1 фл., 1,5±0,1 мл; Отрицательный контрольный образец К-, инактивированный - 1 фл., 2,5±0,1 мл; Разводящий буферный раствор для сывороток (РБР-С) - 1 фл., 12,0±0,5 мл; Раствор для предварительного разведения сывороток (РПР-С) - 1 фл., 12,0±0,5 мл; Раствор коньюгата (РКг- IgG) - 1 фл., 12,0±0,5 мл; Концентрат фосфатно-солевого буферного раствора с твином - 1 фл., 26,0±0,5 мл; ТМБ субстрат- 1 фл., 12,0±0,5 мл; Стоп-реагент - 1 фл., 6,0±0,5 мл.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0 84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808 4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0 74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084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X-3952 ТТГ - ИФА - БЕСТ Набор реагентов для иммуноферментного определения концентрации 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иреотропного гормона (ТТГ) в сыворотке (плазме) крови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 реагентов для иммуноферментного определения концентрации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ободной фракции трийодтиронина в сыворотке крови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й: 0-20 пмоль /л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0,5 пмоль /л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2 88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28 8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2 502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72880</w:t>
            </w:r>
          </w:p>
        </w:tc>
      </w:tr>
      <w:tr w:rsidR="00F82FB3" w:rsidRPr="00DC0B01" w:rsidTr="00DC0B01">
        <w:trPr>
          <w:trHeight w:val="406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X-3968 Анти-ТПО - ИФА - БЕСТ Набор реагентов для иммуноферментного определения концентрации антител к тиреопероксидазе в сыворотке крови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ободной фракции тироксина в сыворотке крови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й:0-80 пмоль/л.</w:t>
            </w: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0,5 пмоль/л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72 880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1 093 2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2 660</w:t>
            </w:r>
          </w:p>
        </w:tc>
        <w:tc>
          <w:tcPr>
            <w:tcW w:w="1275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DC0B0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72880</w:t>
            </w:r>
          </w:p>
        </w:tc>
      </w:tr>
      <w:tr w:rsidR="00F82FB3" w:rsidRPr="00DC0B01" w:rsidTr="00DC0B01">
        <w:trPr>
          <w:trHeight w:val="283"/>
        </w:trPr>
        <w:tc>
          <w:tcPr>
            <w:tcW w:w="562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87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B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F82FB3" w:rsidRPr="00DC0B01" w:rsidRDefault="00F82FB3" w:rsidP="00F82FB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0B01">
              <w:rPr>
                <w:rFonts w:ascii="Times New Roman" w:hAnsi="Times New Roman"/>
                <w:b/>
                <w:bCs/>
                <w:sz w:val="16"/>
                <w:szCs w:val="16"/>
              </w:rPr>
              <w:t>14 954 320,00</w:t>
            </w:r>
          </w:p>
        </w:tc>
        <w:tc>
          <w:tcPr>
            <w:tcW w:w="1559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82FB3" w:rsidRPr="00DC0B01" w:rsidRDefault="00F82FB3" w:rsidP="00F82F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5189F" w:rsidRPr="00DC0B01" w:rsidRDefault="0075189F" w:rsidP="0075189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5189F" w:rsidRPr="00DC0B01" w:rsidRDefault="0075189F" w:rsidP="0075189F">
      <w:pPr>
        <w:pStyle w:val="a5"/>
        <w:spacing w:after="0" w:line="240" w:lineRule="auto"/>
        <w:ind w:right="-283"/>
        <w:rPr>
          <w:rFonts w:ascii="Times New Roman" w:hAnsi="Times New Roman"/>
          <w:b/>
          <w:sz w:val="16"/>
          <w:szCs w:val="16"/>
        </w:rPr>
      </w:pPr>
    </w:p>
    <w:p w:rsidR="0075189F" w:rsidRPr="00DC0B01" w:rsidRDefault="0075189F" w:rsidP="0075189F">
      <w:pPr>
        <w:pStyle w:val="a5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75189F" w:rsidRPr="00DC0B01" w:rsidRDefault="0075189F" w:rsidP="0075189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F228F7" w:rsidRPr="00DC0B01" w:rsidRDefault="00F228F7" w:rsidP="00F228F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  </w:t>
      </w:r>
      <w:r w:rsidRPr="00DC0B0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«Gracia Group», РК, г. Алматы, ул. 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Казахстанская </w:t>
      </w:r>
      <w:r w:rsidR="00835F8C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2 от 09.01.2025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</w:t>
      </w:r>
      <w:bookmarkStart w:id="0" w:name="_GoBack"/>
      <w:bookmarkEnd w:id="0"/>
      <w:r w:rsidR="00835F8C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в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C41D3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0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 : </w:t>
      </w:r>
      <w:r w:rsidR="00CC41D3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1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A85691" w:rsidRPr="00DC0B01" w:rsidRDefault="00A85691" w:rsidP="00A8569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A85691" w:rsidRPr="00DC0B01" w:rsidRDefault="00A85691" w:rsidP="00A85691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</w:t>
      </w:r>
      <w:r w:rsidR="00B2593C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- ИП «</w:t>
      </w:r>
      <w:r w:rsidR="00C50B90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MedTech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</w:t>
      </w:r>
      <w:r w:rsidR="00C50B90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инская область, МИКРОРАЙОН ШУГЫЛА, 341/2, 16 </w:t>
      </w:r>
      <w:r w:rsidR="00835F8C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09.01.2025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</w:t>
      </w:r>
      <w:r w:rsidR="00C50B90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 в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C41D3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1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CC41D3"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0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A85691" w:rsidRPr="00DC0B01" w:rsidRDefault="00A85691" w:rsidP="00002D37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A85691" w:rsidRPr="00DC0B01" w:rsidRDefault="00A85691" w:rsidP="00A85691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DC0B0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C0B0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85691" w:rsidRPr="00DC0B01" w:rsidRDefault="00A85691" w:rsidP="00A85691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F228F7" w:rsidRPr="00DC0B01" w:rsidRDefault="00F228F7" w:rsidP="00F228F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acia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oup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ул. Казахстанская 22   (лоты №1,2,3,4,5,6,7,8,9,10,11,12,13,14,15,16)            сумма договор: </w:t>
      </w:r>
      <w:r w:rsidR="005374E9" w:rsidRPr="00DC0B01">
        <w:rPr>
          <w:rFonts w:ascii="Times New Roman" w:hAnsi="Times New Roman"/>
          <w:b/>
          <w:bCs/>
          <w:color w:val="000000"/>
          <w:sz w:val="16"/>
          <w:szCs w:val="16"/>
        </w:rPr>
        <w:t xml:space="preserve">14 865 496 </w:t>
      </w: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енге 00 тиын             </w:t>
      </w:r>
    </w:p>
    <w:p w:rsidR="00A85691" w:rsidRPr="00DC0B01" w:rsidRDefault="00A85691" w:rsidP="00A856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DC0B0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714C78" w:rsidRPr="00DC0B01" w:rsidRDefault="00714C78" w:rsidP="00714C7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02D37" w:rsidRPr="00DC0B01" w:rsidRDefault="00002D37" w:rsidP="00714C7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F6D83" w:rsidRPr="00DC0B01" w:rsidRDefault="006F6D83" w:rsidP="00714C7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F6D83" w:rsidRPr="00DC0B01" w:rsidRDefault="006F6D83" w:rsidP="00714C7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F6D83" w:rsidRPr="00DC0B01" w:rsidRDefault="006F6D83" w:rsidP="00714C7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5189F" w:rsidRPr="00DC0B01" w:rsidRDefault="0075189F" w:rsidP="0075189F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75189F" w:rsidRPr="00DC0B01" w:rsidRDefault="0075189F" w:rsidP="0075189F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</w:rPr>
      </w:pPr>
      <w:r w:rsidRPr="00DC0B0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</w:t>
      </w:r>
      <w:r w:rsidRPr="00DC0B01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DC0B0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</w:t>
      </w:r>
      <w:r w:rsidRPr="00DC0B01">
        <w:rPr>
          <w:rFonts w:ascii="Times New Roman" w:hAnsi="Times New Roman"/>
          <w:sz w:val="16"/>
          <w:szCs w:val="16"/>
        </w:rPr>
        <w:t>Сыбанбаев  Д.А.</w:t>
      </w: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</w:rPr>
      </w:pP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</w:rPr>
      </w:pPr>
      <w:r w:rsidRPr="00DC0B0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Члены комиссии:</w:t>
      </w: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DC0B0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- зам директора</w:t>
      </w:r>
      <w:r w:rsidRPr="00DC0B01">
        <w:rPr>
          <w:rFonts w:ascii="Times New Roman" w:hAnsi="Times New Roman"/>
          <w:sz w:val="16"/>
          <w:szCs w:val="16"/>
          <w:lang w:val="kk-KZ"/>
        </w:rPr>
        <w:t xml:space="preserve"> по лечебной части  </w:t>
      </w:r>
      <w:r w:rsidRPr="00DC0B01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DC0B01">
        <w:rPr>
          <w:rFonts w:ascii="Times New Roman" w:hAnsi="Times New Roman"/>
          <w:sz w:val="16"/>
          <w:szCs w:val="16"/>
          <w:lang w:val="kk-KZ"/>
        </w:rPr>
        <w:t xml:space="preserve">             Абдымолдаева Ж. А.</w:t>
      </w: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75189F" w:rsidRPr="00DC0B01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-   </w:t>
      </w:r>
      <w:r w:rsidRPr="00DC0B01">
        <w:rPr>
          <w:rFonts w:ascii="Times New Roman" w:hAnsi="Times New Roman"/>
          <w:color w:val="000000"/>
          <w:sz w:val="16"/>
          <w:szCs w:val="16"/>
        </w:rPr>
        <w:t xml:space="preserve">Заместитель директора по </w:t>
      </w:r>
    </w:p>
    <w:p w:rsidR="0075189F" w:rsidRPr="00DC0B01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 </w:t>
      </w:r>
      <w:r w:rsidRPr="00DC0B01">
        <w:rPr>
          <w:rFonts w:ascii="Times New Roman" w:hAnsi="Times New Roman"/>
          <w:color w:val="000000"/>
          <w:sz w:val="16"/>
          <w:szCs w:val="16"/>
        </w:rPr>
        <w:t>экономическому</w:t>
      </w: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</w:t>
      </w:r>
    </w:p>
    <w:p w:rsidR="0075189F" w:rsidRPr="00DC0B01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DC0B01">
        <w:rPr>
          <w:rFonts w:ascii="Times New Roman" w:hAnsi="Times New Roman"/>
          <w:color w:val="000000"/>
          <w:sz w:val="16"/>
          <w:szCs w:val="16"/>
        </w:rPr>
        <w:t xml:space="preserve"> и административно-хозяйственному </w:t>
      </w: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Жексембаева А.С.</w:t>
      </w:r>
    </w:p>
    <w:p w:rsidR="0075189F" w:rsidRPr="00DC0B01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  </w:t>
      </w:r>
      <w:r w:rsidRPr="00DC0B01">
        <w:rPr>
          <w:rFonts w:ascii="Times New Roman" w:hAnsi="Times New Roman"/>
          <w:color w:val="000000"/>
          <w:sz w:val="16"/>
          <w:szCs w:val="16"/>
        </w:rPr>
        <w:t>обеспечению</w:t>
      </w: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</w:t>
      </w:r>
    </w:p>
    <w:p w:rsidR="0075189F" w:rsidRPr="00DC0B01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</w:t>
      </w:r>
    </w:p>
    <w:p w:rsidR="0075189F" w:rsidRPr="00DC0B01" w:rsidRDefault="0075189F" w:rsidP="0075189F">
      <w:pPr>
        <w:spacing w:after="0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DC0B01">
        <w:rPr>
          <w:rFonts w:ascii="Times New Roman" w:hAnsi="Times New Roman"/>
          <w:color w:val="000000"/>
          <w:sz w:val="16"/>
          <w:szCs w:val="16"/>
          <w:lang w:val="kk-KZ"/>
        </w:rPr>
        <w:t xml:space="preserve">                                                                                 -   Юрист                                                                                                       Бидайбекова К.К.</w:t>
      </w: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DC0B0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DC0B01">
        <w:rPr>
          <w:rFonts w:ascii="Times New Roman" w:hAnsi="Times New Roman"/>
          <w:sz w:val="16"/>
          <w:szCs w:val="16"/>
        </w:rPr>
        <w:t xml:space="preserve">  -  провизор - </w:t>
      </w:r>
      <w:r w:rsidRPr="00DC0B0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Курочкина Е.П.</w:t>
      </w: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DC0B0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- материальный бухгалтер                                                                        Серикбаева М.Б.</w:t>
      </w:r>
    </w:p>
    <w:p w:rsidR="0075189F" w:rsidRPr="00DC0B01" w:rsidRDefault="0075189F" w:rsidP="0075189F">
      <w:pPr>
        <w:spacing w:after="0"/>
        <w:rPr>
          <w:rFonts w:ascii="Times New Roman" w:hAnsi="Times New Roman"/>
          <w:sz w:val="16"/>
          <w:szCs w:val="16"/>
          <w:lang w:val="kk-KZ"/>
        </w:rPr>
      </w:pPr>
    </w:p>
    <w:p w:rsidR="0075189F" w:rsidRPr="00DC0B01" w:rsidRDefault="0075189F" w:rsidP="0075189F">
      <w:pPr>
        <w:spacing w:after="0"/>
        <w:rPr>
          <w:rFonts w:ascii="Times New Roman" w:hAnsi="Times New Roman"/>
          <w:b/>
          <w:sz w:val="16"/>
          <w:szCs w:val="16"/>
        </w:rPr>
      </w:pPr>
      <w:r w:rsidRPr="00DC0B0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DC0B01">
        <w:rPr>
          <w:rFonts w:ascii="Times New Roman" w:hAnsi="Times New Roman"/>
          <w:sz w:val="16"/>
          <w:szCs w:val="16"/>
        </w:rPr>
        <w:t xml:space="preserve">   - </w:t>
      </w:r>
      <w:r w:rsidRPr="00DC0B01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            </w:t>
      </w:r>
      <w:r w:rsidRPr="00DC0B01">
        <w:rPr>
          <w:rFonts w:ascii="Times New Roman" w:hAnsi="Times New Roman"/>
          <w:sz w:val="16"/>
          <w:szCs w:val="16"/>
        </w:rPr>
        <w:t>Айдабулова А.Н.</w:t>
      </w:r>
    </w:p>
    <w:p w:rsidR="0075189F" w:rsidRPr="00DC0B01" w:rsidRDefault="0075189F" w:rsidP="0075189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649F2" w:rsidRPr="00DC0B01" w:rsidRDefault="00D649F2" w:rsidP="00002D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D649F2" w:rsidRPr="00DC0B0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EF" w:rsidRDefault="008F01EF" w:rsidP="00233E55">
      <w:pPr>
        <w:spacing w:after="0" w:line="240" w:lineRule="auto"/>
      </w:pPr>
      <w:r>
        <w:separator/>
      </w:r>
    </w:p>
  </w:endnote>
  <w:endnote w:type="continuationSeparator" w:id="0">
    <w:p w:rsidR="008F01EF" w:rsidRDefault="008F01E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EF" w:rsidRDefault="008F01EF" w:rsidP="00233E55">
      <w:pPr>
        <w:spacing w:after="0" w:line="240" w:lineRule="auto"/>
      </w:pPr>
      <w:r>
        <w:separator/>
      </w:r>
    </w:p>
  </w:footnote>
  <w:footnote w:type="continuationSeparator" w:id="0">
    <w:p w:rsidR="008F01EF" w:rsidRDefault="008F01E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7923A0D"/>
    <w:multiLevelType w:val="hybridMultilevel"/>
    <w:tmpl w:val="BF8E4EB8"/>
    <w:lvl w:ilvl="0" w:tplc="4218E806">
      <w:start w:val="48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516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8E678C"/>
    <w:multiLevelType w:val="hybridMultilevel"/>
    <w:tmpl w:val="6122C784"/>
    <w:lvl w:ilvl="0" w:tplc="BEFEB67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9"/>
  </w:num>
  <w:num w:numId="5">
    <w:abstractNumId w:val="9"/>
  </w:num>
  <w:num w:numId="6">
    <w:abstractNumId w:val="27"/>
  </w:num>
  <w:num w:numId="7">
    <w:abstractNumId w:val="22"/>
  </w:num>
  <w:num w:numId="8">
    <w:abstractNumId w:val="0"/>
  </w:num>
  <w:num w:numId="9">
    <w:abstractNumId w:val="7"/>
  </w:num>
  <w:num w:numId="10">
    <w:abstractNumId w:val="26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3"/>
  </w:num>
  <w:num w:numId="28">
    <w:abstractNumId w:val="3"/>
  </w:num>
  <w:num w:numId="29">
    <w:abstractNumId w:val="28"/>
  </w:num>
  <w:num w:numId="30">
    <w:abstractNumId w:val="30"/>
  </w:num>
  <w:num w:numId="31">
    <w:abstractNumId w:val="20"/>
  </w:num>
  <w:num w:numId="32">
    <w:abstractNumId w:val="10"/>
  </w:num>
  <w:num w:numId="33">
    <w:abstractNumId w:val="2"/>
  </w:num>
  <w:num w:numId="34">
    <w:abstractNumId w:val="32"/>
  </w:num>
  <w:num w:numId="35">
    <w:abstractNumId w:val="33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D37"/>
    <w:rsid w:val="00002E40"/>
    <w:rsid w:val="00002E91"/>
    <w:rsid w:val="000037AE"/>
    <w:rsid w:val="00003A90"/>
    <w:rsid w:val="00006E76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1761E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517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6F47"/>
    <w:rsid w:val="00187C71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197B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6330"/>
    <w:rsid w:val="0030700E"/>
    <w:rsid w:val="003072AB"/>
    <w:rsid w:val="003105E8"/>
    <w:rsid w:val="00311C30"/>
    <w:rsid w:val="00311E84"/>
    <w:rsid w:val="003128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37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4FBD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083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387"/>
    <w:rsid w:val="00462916"/>
    <w:rsid w:val="00467848"/>
    <w:rsid w:val="00467D5B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B7A45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36A2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106"/>
    <w:rsid w:val="00534C9E"/>
    <w:rsid w:val="00535249"/>
    <w:rsid w:val="005355D4"/>
    <w:rsid w:val="00535795"/>
    <w:rsid w:val="00535E8E"/>
    <w:rsid w:val="00536AC5"/>
    <w:rsid w:val="005374E9"/>
    <w:rsid w:val="0054036A"/>
    <w:rsid w:val="005406A6"/>
    <w:rsid w:val="00540764"/>
    <w:rsid w:val="0054076E"/>
    <w:rsid w:val="00540E4D"/>
    <w:rsid w:val="00540E83"/>
    <w:rsid w:val="00541496"/>
    <w:rsid w:val="00541ADE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654"/>
    <w:rsid w:val="00567943"/>
    <w:rsid w:val="00573059"/>
    <w:rsid w:val="005730DF"/>
    <w:rsid w:val="005732AC"/>
    <w:rsid w:val="00576486"/>
    <w:rsid w:val="00577A6F"/>
    <w:rsid w:val="0058183B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70CC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6D83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1D1C"/>
    <w:rsid w:val="00712CA0"/>
    <w:rsid w:val="0071384A"/>
    <w:rsid w:val="00713F15"/>
    <w:rsid w:val="007146B2"/>
    <w:rsid w:val="0071490E"/>
    <w:rsid w:val="00714B97"/>
    <w:rsid w:val="00714C78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073"/>
    <w:rsid w:val="00745175"/>
    <w:rsid w:val="00745CF8"/>
    <w:rsid w:val="00746023"/>
    <w:rsid w:val="00747E39"/>
    <w:rsid w:val="007504D2"/>
    <w:rsid w:val="00750B9A"/>
    <w:rsid w:val="007515D3"/>
    <w:rsid w:val="0075189F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4F97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117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5F8C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6B2"/>
    <w:rsid w:val="008527EE"/>
    <w:rsid w:val="0085439E"/>
    <w:rsid w:val="00854CD5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3159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1E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29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6B30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1E17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4D7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064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3AA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5691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576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E5AA5"/>
    <w:rsid w:val="00AF20CE"/>
    <w:rsid w:val="00AF3304"/>
    <w:rsid w:val="00AF3BAE"/>
    <w:rsid w:val="00AF7A8A"/>
    <w:rsid w:val="00B013B4"/>
    <w:rsid w:val="00B022CB"/>
    <w:rsid w:val="00B02406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93C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0B9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4225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3258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1D3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572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080D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0B01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4BA7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0967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57CCC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937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59DE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AFC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69AF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28F7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56E8C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2FB3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1A1A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354B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52A9-32DB-4C11-B6FF-0D8173BA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7</cp:revision>
  <cp:lastPrinted>2024-08-22T05:20:00Z</cp:lastPrinted>
  <dcterms:created xsi:type="dcterms:W3CDTF">2024-08-06T09:44:00Z</dcterms:created>
  <dcterms:modified xsi:type="dcterms:W3CDTF">2025-03-03T04:34:00Z</dcterms:modified>
</cp:coreProperties>
</file>